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iha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Dumitresc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9 mai nr 2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3.09.2007</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dmtmihai@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64564564</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9 mai nr 2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1.06.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